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9EFAD79" w14:textId="4797CB82" w:rsidR="00E819AC" w:rsidRPr="00D665E0" w:rsidRDefault="00E819AC" w:rsidP="00E819AC">
      <w:pPr>
        <w:jc w:val="center"/>
        <w:rPr>
          <w:b/>
          <w:bCs/>
          <w:sz w:val="28"/>
          <w:szCs w:val="28"/>
          <w:lang w:eastAsia="es-CL"/>
        </w:rPr>
      </w:pPr>
      <w:bookmarkStart w:id="0" w:name="_Hlk131084202"/>
      <w:r w:rsidRPr="00D665E0">
        <w:rPr>
          <w:b/>
          <w:bCs/>
          <w:sz w:val="28"/>
          <w:szCs w:val="28"/>
          <w:lang w:eastAsia="es-CL"/>
        </w:rPr>
        <w:t>ANEXO N°</w:t>
      </w:r>
      <w:r>
        <w:rPr>
          <w:b/>
          <w:bCs/>
          <w:sz w:val="28"/>
          <w:szCs w:val="28"/>
          <w:lang w:eastAsia="es-CL"/>
        </w:rPr>
        <w:t>4</w:t>
      </w:r>
    </w:p>
    <w:p w14:paraId="6ADEC9DB" w14:textId="77777777" w:rsidR="00E819AC" w:rsidRDefault="00E819AC" w:rsidP="00E819AC">
      <w:pPr>
        <w:spacing w:after="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color w:val="000000" w:themeColor="text1"/>
          <w:sz w:val="28"/>
          <w:szCs w:val="28"/>
          <w:u w:val="single"/>
        </w:rPr>
        <w:t>PRESUPUESTO</w:t>
      </w:r>
    </w:p>
    <w:p w14:paraId="7FF2D1AA" w14:textId="77777777" w:rsidR="00E819AC" w:rsidRDefault="00E819AC" w:rsidP="00E819AC">
      <w:pPr>
        <w:spacing w:after="0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21625162" w14:textId="77777777" w:rsidR="00E819AC" w:rsidRDefault="00E819AC" w:rsidP="00E819A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04AE9A16" w14:textId="77777777" w:rsidR="001F23A8" w:rsidRDefault="001F23A8" w:rsidP="001F23A8">
      <w:pPr>
        <w:spacing w:after="0"/>
        <w:jc w:val="both"/>
        <w:rPr>
          <w:rFonts w:eastAsia="Times New Roman" w:cstheme="minorHAnsi"/>
          <w:lang w:val="es-ES_tradnl" w:eastAsia="es-ES"/>
        </w:rPr>
      </w:pPr>
      <w:r>
        <w:rPr>
          <w:rFonts w:eastAsia="Times New Roman" w:cstheme="minorHAnsi"/>
          <w:lang w:val="es-ES_tradnl" w:eastAsia="es-ES"/>
        </w:rPr>
        <w:t>Este documento corresponde al Anexo del Presupuesto que está en formato Excel y que se encuentra compuesto de 6 hojas en donde se expone y detallan lo siguiente: Resumen, G. Administrativo; G. Ejecución; G. Inversión; Recursos Humanos y Flujo Presupuestario.</w:t>
      </w:r>
    </w:p>
    <w:p w14:paraId="3959EABA" w14:textId="77777777" w:rsidR="001F23A8" w:rsidRDefault="001F23A8" w:rsidP="001F23A8">
      <w:pPr>
        <w:spacing w:after="0"/>
        <w:jc w:val="both"/>
        <w:rPr>
          <w:rFonts w:eastAsia="Times New Roman" w:cstheme="minorHAnsi"/>
          <w:lang w:val="es-ES_tradnl" w:eastAsia="es-ES"/>
        </w:rPr>
      </w:pPr>
    </w:p>
    <w:p w14:paraId="498EA5E8" w14:textId="15230892" w:rsidR="001F23A8" w:rsidRDefault="001F23A8" w:rsidP="001F23A8">
      <w:pPr>
        <w:widowControl w:val="0"/>
        <w:suppressAutoHyphens/>
        <w:adjustRightInd w:val="0"/>
        <w:spacing w:before="240"/>
        <w:contextualSpacing/>
        <w:jc w:val="both"/>
        <w:rPr>
          <w:rFonts w:eastAsia="Times New Roman" w:cstheme="minorHAnsi"/>
          <w:lang w:val="es-ES_tradnl" w:eastAsia="es-ES"/>
        </w:rPr>
      </w:pPr>
      <w:r>
        <w:rPr>
          <w:rFonts w:eastAsia="Times New Roman" w:cstheme="minorHAnsi"/>
          <w:lang w:val="es-ES_tradnl" w:eastAsia="es-ES"/>
        </w:rPr>
        <w:t xml:space="preserve">Este anexo debe ser presentado, dando cumplimiento a lo señalado en el punto 7.1 de las presentes bases, en </w:t>
      </w:r>
      <w:r w:rsidRPr="00B6645A">
        <w:rPr>
          <w:rFonts w:eastAsia="Times New Roman" w:cstheme="minorHAnsi"/>
          <w:b/>
          <w:bCs/>
          <w:lang w:val="es-ES_tradnl" w:eastAsia="es-ES"/>
        </w:rPr>
        <w:t>formato Excel</w:t>
      </w:r>
      <w:r>
        <w:rPr>
          <w:rFonts w:eastAsia="Times New Roman" w:cstheme="minorHAnsi"/>
          <w:lang w:val="es-ES_tradnl" w:eastAsia="es-ES"/>
        </w:rPr>
        <w:t xml:space="preserve"> editable y también en </w:t>
      </w:r>
      <w:r w:rsidRPr="00B6645A">
        <w:rPr>
          <w:rFonts w:eastAsia="Times New Roman" w:cstheme="minorHAnsi"/>
          <w:b/>
          <w:bCs/>
          <w:lang w:val="es-ES_tradnl" w:eastAsia="es-ES"/>
        </w:rPr>
        <w:t>formato PDF,</w:t>
      </w:r>
      <w:r>
        <w:rPr>
          <w:rFonts w:eastAsia="Times New Roman" w:cstheme="minorHAnsi"/>
          <w:lang w:val="es-ES_tradnl" w:eastAsia="es-ES"/>
        </w:rPr>
        <w:t xml:space="preserve"> los que deberán </w:t>
      </w:r>
      <w:r w:rsidRPr="003875C4">
        <w:rPr>
          <w:rFonts w:eastAsia="Times New Roman" w:cstheme="minorHAnsi"/>
          <w:b/>
          <w:bCs/>
          <w:lang w:val="es-ES_tradnl" w:eastAsia="es-ES"/>
        </w:rPr>
        <w:t>presentarse completo</w:t>
      </w:r>
      <w:r>
        <w:rPr>
          <w:rFonts w:eastAsia="Times New Roman" w:cstheme="minorHAnsi"/>
          <w:b/>
          <w:bCs/>
          <w:lang w:val="es-ES_tradnl" w:eastAsia="es-ES"/>
        </w:rPr>
        <w:t xml:space="preserve">s, </w:t>
      </w:r>
      <w:r w:rsidRPr="003875C4">
        <w:rPr>
          <w:rFonts w:eastAsia="Times New Roman" w:cstheme="minorHAnsi"/>
          <w:b/>
          <w:bCs/>
          <w:lang w:val="es-ES_tradnl" w:eastAsia="es-ES"/>
        </w:rPr>
        <w:t>firmado</w:t>
      </w:r>
      <w:r>
        <w:rPr>
          <w:rFonts w:eastAsia="Times New Roman" w:cstheme="minorHAnsi"/>
          <w:b/>
          <w:bCs/>
          <w:lang w:val="es-ES_tradnl" w:eastAsia="es-ES"/>
        </w:rPr>
        <w:t xml:space="preserve"> y timbrados</w:t>
      </w:r>
      <w:r>
        <w:rPr>
          <w:rFonts w:eastAsia="Times New Roman" w:cstheme="minorHAnsi"/>
          <w:lang w:val="es-ES_tradnl" w:eastAsia="es-ES"/>
        </w:rPr>
        <w:t xml:space="preserve"> por quien se encuentre debidamente facultado por la institución postulante. </w:t>
      </w:r>
    </w:p>
    <w:p w14:paraId="007F81F0" w14:textId="77777777" w:rsidR="001F23A8" w:rsidRDefault="001F23A8" w:rsidP="001F23A8">
      <w:pPr>
        <w:widowControl w:val="0"/>
        <w:suppressAutoHyphens/>
        <w:adjustRightInd w:val="0"/>
        <w:spacing w:before="240"/>
        <w:contextualSpacing/>
        <w:jc w:val="both"/>
        <w:rPr>
          <w:rFonts w:eastAsia="Times New Roman" w:cstheme="minorHAnsi"/>
          <w:lang w:val="es-ES_tradnl" w:eastAsia="es-ES"/>
        </w:rPr>
      </w:pPr>
    </w:p>
    <w:p w14:paraId="36A880B2" w14:textId="77777777" w:rsidR="001F23A8" w:rsidRDefault="001F23A8" w:rsidP="001F23A8">
      <w:pPr>
        <w:widowControl w:val="0"/>
        <w:suppressAutoHyphens/>
        <w:adjustRightInd w:val="0"/>
        <w:spacing w:before="240"/>
        <w:contextualSpacing/>
        <w:jc w:val="both"/>
        <w:rPr>
          <w:rFonts w:eastAsia="Times New Roman" w:cstheme="minorHAnsi"/>
          <w:lang w:val="es-ES_tradnl" w:eastAsia="es-ES"/>
        </w:rPr>
      </w:pPr>
      <w:r w:rsidRPr="00B6645A">
        <w:rPr>
          <w:rFonts w:eastAsia="Times New Roman" w:cstheme="minorHAnsi"/>
          <w:lang w:val="es-ES_tradnl" w:eastAsia="es-ES"/>
        </w:rPr>
        <w:t xml:space="preserve">El archivo Excel </w:t>
      </w:r>
      <w:r>
        <w:rPr>
          <w:rFonts w:eastAsia="Times New Roman" w:cstheme="minorHAnsi"/>
          <w:lang w:val="es-ES_tradnl" w:eastAsia="es-ES"/>
        </w:rPr>
        <w:t>editable</w:t>
      </w:r>
      <w:r w:rsidRPr="00B6645A">
        <w:rPr>
          <w:rFonts w:eastAsia="Times New Roman" w:cstheme="minorHAnsi"/>
          <w:lang w:val="es-ES_tradnl" w:eastAsia="es-ES"/>
        </w:rPr>
        <w:t xml:space="preserve"> está disponible para descarga en el sitio web </w:t>
      </w:r>
      <w:hyperlink r:id="rId11" w:tgtFrame="_blank" w:history="1">
        <w:r w:rsidRPr="00B6645A">
          <w:rPr>
            <w:rFonts w:eastAsia="Times New Roman" w:cstheme="minorHAnsi"/>
            <w:lang w:val="es-ES_tradnl" w:eastAsia="es-ES"/>
          </w:rPr>
          <w:t>www.goremaule.cl</w:t>
        </w:r>
      </w:hyperlink>
      <w:r w:rsidRPr="00B6645A">
        <w:rPr>
          <w:rFonts w:eastAsia="Times New Roman" w:cstheme="minorHAnsi"/>
          <w:lang w:val="es-ES_tradnl" w:eastAsia="es-ES"/>
        </w:rPr>
        <w:t xml:space="preserve">. </w:t>
      </w:r>
      <w:r>
        <w:rPr>
          <w:rFonts w:eastAsia="Times New Roman" w:cstheme="minorHAnsi"/>
          <w:lang w:val="es-ES_tradnl" w:eastAsia="es-ES"/>
        </w:rPr>
        <w:t>A través d</w:t>
      </w:r>
      <w:r w:rsidRPr="00B6645A">
        <w:rPr>
          <w:rFonts w:eastAsia="Times New Roman" w:cstheme="minorHAnsi"/>
          <w:lang w:val="es-ES_tradnl" w:eastAsia="es-ES"/>
        </w:rPr>
        <w:t xml:space="preserve">el </w:t>
      </w:r>
      <w:r>
        <w:rPr>
          <w:rFonts w:eastAsia="Times New Roman" w:cstheme="minorHAnsi"/>
          <w:lang w:val="es-ES_tradnl" w:eastAsia="es-ES"/>
        </w:rPr>
        <w:t xml:space="preserve">siguiente </w:t>
      </w:r>
      <w:r w:rsidRPr="00B6645A">
        <w:rPr>
          <w:rFonts w:eastAsia="Times New Roman" w:cstheme="minorHAnsi"/>
          <w:lang w:val="es-ES_tradnl" w:eastAsia="es-ES"/>
        </w:rPr>
        <w:t>banner del concurso FRPD 2026</w:t>
      </w:r>
    </w:p>
    <w:p w14:paraId="795E0274" w14:textId="77777777" w:rsidR="001F23A8" w:rsidRDefault="001F23A8" w:rsidP="001F23A8">
      <w:pPr>
        <w:widowControl w:val="0"/>
        <w:suppressAutoHyphens/>
        <w:adjustRightInd w:val="0"/>
        <w:spacing w:before="240"/>
        <w:contextualSpacing/>
        <w:jc w:val="both"/>
        <w:rPr>
          <w:rFonts w:cstheme="minorHAnsi"/>
        </w:rPr>
      </w:pPr>
    </w:p>
    <w:p w14:paraId="38F30CC4" w14:textId="77777777" w:rsidR="00E819AC" w:rsidRDefault="00E819AC" w:rsidP="00E819AC">
      <w:pPr>
        <w:spacing w:after="0"/>
        <w:jc w:val="both"/>
        <w:rPr>
          <w:rFonts w:cstheme="minorHAnsi"/>
        </w:rPr>
      </w:pPr>
    </w:p>
    <w:p w14:paraId="5F3D9FC1" w14:textId="77777777" w:rsidR="00E819AC" w:rsidRDefault="00E819AC" w:rsidP="00E819AC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1EA78AF" wp14:editId="1B247B63">
            <wp:extent cx="3142857" cy="952381"/>
            <wp:effectExtent l="0" t="0" r="635" b="635"/>
            <wp:docPr id="736457196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57196" name="Imagen 7364571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A62C" w14:textId="77777777" w:rsidR="00E819AC" w:rsidRDefault="00E819AC" w:rsidP="00E819AC">
      <w:pPr>
        <w:spacing w:after="0"/>
        <w:jc w:val="center"/>
        <w:rPr>
          <w:rFonts w:cstheme="minorHAnsi"/>
        </w:rPr>
      </w:pPr>
    </w:p>
    <w:p w14:paraId="17C1D7E1" w14:textId="77777777" w:rsidR="00E819AC" w:rsidRDefault="00E819AC" w:rsidP="00E819AC">
      <w:pPr>
        <w:spacing w:after="0"/>
        <w:jc w:val="center"/>
        <w:rPr>
          <w:rFonts w:cstheme="minorHAnsi"/>
        </w:rPr>
      </w:pPr>
    </w:p>
    <w:p w14:paraId="028389D1" w14:textId="77777777" w:rsidR="00E819AC" w:rsidRDefault="00E819AC" w:rsidP="00E819AC">
      <w:pPr>
        <w:spacing w:after="0"/>
        <w:jc w:val="center"/>
        <w:rPr>
          <w:rFonts w:cstheme="minorHAnsi"/>
        </w:rPr>
      </w:pPr>
    </w:p>
    <w:p w14:paraId="0B4AB773" w14:textId="77777777" w:rsidR="00E819AC" w:rsidRDefault="00E819AC" w:rsidP="00E819AC">
      <w:pPr>
        <w:spacing w:after="0"/>
        <w:jc w:val="center"/>
        <w:rPr>
          <w:rFonts w:cstheme="minorHAnsi"/>
        </w:rPr>
      </w:pPr>
    </w:p>
    <w:p w14:paraId="4C6C63D0" w14:textId="77777777" w:rsidR="00E819AC" w:rsidRDefault="00E819AC" w:rsidP="00E819AC">
      <w:pPr>
        <w:spacing w:after="0"/>
        <w:jc w:val="center"/>
        <w:rPr>
          <w:rFonts w:cstheme="minorHAnsi"/>
        </w:rPr>
      </w:pPr>
    </w:p>
    <w:p w14:paraId="753DF366" w14:textId="77777777" w:rsidR="00E819AC" w:rsidRDefault="00E819AC" w:rsidP="00E819AC">
      <w:pPr>
        <w:spacing w:after="0"/>
        <w:jc w:val="center"/>
        <w:rPr>
          <w:rFonts w:cstheme="minorHAnsi"/>
        </w:rPr>
      </w:pPr>
    </w:p>
    <w:p w14:paraId="64AF8098" w14:textId="77777777" w:rsidR="00E819AC" w:rsidRDefault="00E819AC" w:rsidP="00E819AC">
      <w:pPr>
        <w:spacing w:after="0"/>
        <w:jc w:val="center"/>
        <w:rPr>
          <w:rFonts w:cstheme="minorHAnsi"/>
        </w:rPr>
      </w:pPr>
    </w:p>
    <w:p w14:paraId="3BE540D4" w14:textId="77777777" w:rsidR="00E819AC" w:rsidRDefault="00E819AC" w:rsidP="00E819AC">
      <w:pPr>
        <w:spacing w:after="0"/>
        <w:jc w:val="center"/>
        <w:rPr>
          <w:rFonts w:cstheme="minorHAnsi"/>
        </w:rPr>
      </w:pPr>
    </w:p>
    <w:p w14:paraId="64F4D749" w14:textId="77777777" w:rsidR="00E819AC" w:rsidRDefault="00E819AC" w:rsidP="00E819AC">
      <w:pPr>
        <w:spacing w:after="0"/>
        <w:jc w:val="center"/>
        <w:rPr>
          <w:rFonts w:cstheme="minorHAnsi"/>
        </w:rPr>
      </w:pPr>
    </w:p>
    <w:p w14:paraId="1FF3F64B" w14:textId="77777777" w:rsidR="00E819AC" w:rsidRDefault="00E819AC" w:rsidP="00E819AC">
      <w:pPr>
        <w:spacing w:after="0"/>
        <w:jc w:val="center"/>
        <w:rPr>
          <w:rFonts w:cstheme="minorHAnsi"/>
        </w:rPr>
      </w:pPr>
    </w:p>
    <w:p w14:paraId="6D3C6EDD" w14:textId="77777777" w:rsidR="00E819AC" w:rsidRDefault="00E819AC" w:rsidP="00E819AC">
      <w:pPr>
        <w:spacing w:after="0"/>
        <w:jc w:val="center"/>
        <w:rPr>
          <w:rFonts w:cstheme="minorHAnsi"/>
        </w:rPr>
      </w:pPr>
    </w:p>
    <w:p w14:paraId="42760966" w14:textId="77777777" w:rsidR="00E819AC" w:rsidRDefault="00E819AC" w:rsidP="00E819AC">
      <w:pPr>
        <w:spacing w:after="0"/>
        <w:jc w:val="center"/>
        <w:rPr>
          <w:rFonts w:cstheme="minorHAnsi"/>
        </w:rPr>
      </w:pPr>
    </w:p>
    <w:p w14:paraId="4553644C" w14:textId="77777777" w:rsidR="00E819AC" w:rsidRPr="000A5363" w:rsidRDefault="00E819AC" w:rsidP="00E819AC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>________________________________________</w:t>
      </w:r>
    </w:p>
    <w:p w14:paraId="0DA61791" w14:textId="77777777" w:rsidR="001F23A8" w:rsidRDefault="001F23A8" w:rsidP="001F23A8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 xml:space="preserve">FIRMA Y TIMBRE </w:t>
      </w:r>
      <w:r>
        <w:rPr>
          <w:rFonts w:cstheme="minorHAnsi"/>
        </w:rPr>
        <w:t>REPRESENTANTE LEGAL</w:t>
      </w:r>
    </w:p>
    <w:p w14:paraId="37E2D8AA" w14:textId="77777777" w:rsidR="001F23A8" w:rsidRDefault="001F23A8" w:rsidP="001F23A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 (O FACULTADO POR PODER SIMPLE)</w:t>
      </w:r>
    </w:p>
    <w:p w14:paraId="27AC55ED" w14:textId="7C74391F" w:rsidR="00E819AC" w:rsidRDefault="00E819AC" w:rsidP="00E819AC">
      <w:pPr>
        <w:spacing w:after="0"/>
        <w:jc w:val="center"/>
        <w:rPr>
          <w:rFonts w:cstheme="minorHAnsi"/>
        </w:rPr>
      </w:pPr>
    </w:p>
    <w:p w14:paraId="1D388383" w14:textId="77777777" w:rsidR="00986F88" w:rsidRDefault="00986F88" w:rsidP="00E819AC">
      <w:pPr>
        <w:spacing w:after="0"/>
        <w:jc w:val="center"/>
        <w:rPr>
          <w:rFonts w:cstheme="minorHAnsi"/>
        </w:rPr>
      </w:pPr>
    </w:p>
    <w:bookmarkEnd w:id="0"/>
    <w:p w14:paraId="2301A580" w14:textId="77777777" w:rsidR="00986F88" w:rsidRDefault="00986F88" w:rsidP="00E819AC">
      <w:pPr>
        <w:spacing w:after="0"/>
        <w:jc w:val="center"/>
        <w:rPr>
          <w:rFonts w:cstheme="minorHAnsi"/>
        </w:rPr>
      </w:pPr>
    </w:p>
    <w:sectPr w:rsidR="00986F88" w:rsidSect="00986F88">
      <w:headerReference w:type="default" r:id="rId13"/>
      <w:pgSz w:w="12240" w:h="15840"/>
      <w:pgMar w:top="18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76AEB" w14:textId="77777777" w:rsidR="00787487" w:rsidRDefault="00787487" w:rsidP="00291DA2">
      <w:pPr>
        <w:spacing w:after="0" w:line="240" w:lineRule="auto"/>
      </w:pPr>
      <w:r>
        <w:separator/>
      </w:r>
    </w:p>
  </w:endnote>
  <w:endnote w:type="continuationSeparator" w:id="0">
    <w:p w14:paraId="400EAC98" w14:textId="77777777" w:rsidR="00787487" w:rsidRDefault="00787487" w:rsidP="0029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79B52" w14:textId="77777777" w:rsidR="00787487" w:rsidRDefault="00787487" w:rsidP="00291DA2">
      <w:pPr>
        <w:spacing w:after="0" w:line="240" w:lineRule="auto"/>
      </w:pPr>
      <w:r>
        <w:separator/>
      </w:r>
    </w:p>
  </w:footnote>
  <w:footnote w:type="continuationSeparator" w:id="0">
    <w:p w14:paraId="31464143" w14:textId="77777777" w:rsidR="00787487" w:rsidRDefault="00787487" w:rsidP="0029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0DB6" w14:textId="2618B5AC" w:rsidR="001A6666" w:rsidRDefault="001A666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62627F" wp14:editId="5B5027C2">
          <wp:simplePos x="0" y="0"/>
          <wp:positionH relativeFrom="column">
            <wp:posOffset>53340</wp:posOffset>
          </wp:positionH>
          <wp:positionV relativeFrom="paragraph">
            <wp:posOffset>-248383</wp:posOffset>
          </wp:positionV>
          <wp:extent cx="1793631" cy="676620"/>
          <wp:effectExtent l="0" t="0" r="0" b="0"/>
          <wp:wrapNone/>
          <wp:docPr id="137468120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800430" name="Imagen 14198004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631" cy="67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A15A73" wp14:editId="5F84998B">
          <wp:simplePos x="0" y="0"/>
          <wp:positionH relativeFrom="column">
            <wp:posOffset>3201670</wp:posOffset>
          </wp:positionH>
          <wp:positionV relativeFrom="paragraph">
            <wp:posOffset>-202858</wp:posOffset>
          </wp:positionV>
          <wp:extent cx="2435469" cy="595227"/>
          <wp:effectExtent l="0" t="0" r="0" b="0"/>
          <wp:wrapNone/>
          <wp:docPr id="10638012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826176" name="Imagen 139782617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75" r="-2" b="41973"/>
                  <a:stretch>
                    <a:fillRect/>
                  </a:stretch>
                </pic:blipFill>
                <pic:spPr bwMode="auto">
                  <a:xfrm>
                    <a:off x="0" y="0"/>
                    <a:ext cx="2435469" cy="595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7632C" w14:textId="6A8360B4" w:rsidR="001A6666" w:rsidRDefault="001A66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4CC2"/>
    <w:multiLevelType w:val="hybridMultilevel"/>
    <w:tmpl w:val="BE347D94"/>
    <w:lvl w:ilvl="0" w:tplc="8F9E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0E"/>
    <w:multiLevelType w:val="hybridMultilevel"/>
    <w:tmpl w:val="AB985258"/>
    <w:lvl w:ilvl="0" w:tplc="DFDC93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6572"/>
    <w:multiLevelType w:val="hybridMultilevel"/>
    <w:tmpl w:val="CFAA5BF4"/>
    <w:lvl w:ilvl="0" w:tplc="84228E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04B"/>
    <w:multiLevelType w:val="multilevel"/>
    <w:tmpl w:val="D51AC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11CE3"/>
    <w:multiLevelType w:val="hybridMultilevel"/>
    <w:tmpl w:val="B37077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847F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F5168"/>
    <w:multiLevelType w:val="hybridMultilevel"/>
    <w:tmpl w:val="B3FC4442"/>
    <w:lvl w:ilvl="0" w:tplc="E42C003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62F1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A05A2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58A09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8FB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2D3F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316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42EC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D09A1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387986"/>
    <w:multiLevelType w:val="hybridMultilevel"/>
    <w:tmpl w:val="EAB0EB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4046"/>
    <w:multiLevelType w:val="hybridMultilevel"/>
    <w:tmpl w:val="6A74734A"/>
    <w:lvl w:ilvl="0" w:tplc="783E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44C1"/>
    <w:multiLevelType w:val="hybridMultilevel"/>
    <w:tmpl w:val="A746932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6A54"/>
    <w:multiLevelType w:val="hybridMultilevel"/>
    <w:tmpl w:val="E756804E"/>
    <w:lvl w:ilvl="0" w:tplc="02DE757C">
      <w:start w:val="5"/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" w15:restartNumberingAfterBreak="0">
    <w:nsid w:val="33A91520"/>
    <w:multiLevelType w:val="multilevel"/>
    <w:tmpl w:val="67BCF7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530C5E"/>
    <w:multiLevelType w:val="hybridMultilevel"/>
    <w:tmpl w:val="57B2C0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3EA7"/>
    <w:multiLevelType w:val="hybridMultilevel"/>
    <w:tmpl w:val="6A246A04"/>
    <w:lvl w:ilvl="0" w:tplc="340A0019">
      <w:start w:val="1"/>
      <w:numFmt w:val="lowerLetter"/>
      <w:lvlText w:val="%1."/>
      <w:lvlJc w:val="left"/>
      <w:pPr>
        <w:ind w:left="1433" w:hanging="360"/>
      </w:pPr>
    </w:lvl>
    <w:lvl w:ilvl="1" w:tplc="AA2AB304">
      <w:start w:val="1"/>
      <w:numFmt w:val="lowerLetter"/>
      <w:lvlText w:val="%2)"/>
      <w:lvlJc w:val="left"/>
      <w:pPr>
        <w:ind w:left="2498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73" w:hanging="180"/>
      </w:pPr>
    </w:lvl>
    <w:lvl w:ilvl="3" w:tplc="FFFFFFFF" w:tentative="1">
      <w:start w:val="1"/>
      <w:numFmt w:val="decimal"/>
      <w:lvlText w:val="%4."/>
      <w:lvlJc w:val="left"/>
      <w:pPr>
        <w:ind w:left="3593" w:hanging="360"/>
      </w:pPr>
    </w:lvl>
    <w:lvl w:ilvl="4" w:tplc="FFFFFFFF" w:tentative="1">
      <w:start w:val="1"/>
      <w:numFmt w:val="lowerLetter"/>
      <w:lvlText w:val="%5."/>
      <w:lvlJc w:val="left"/>
      <w:pPr>
        <w:ind w:left="4313" w:hanging="360"/>
      </w:pPr>
    </w:lvl>
    <w:lvl w:ilvl="5" w:tplc="FFFFFFFF" w:tentative="1">
      <w:start w:val="1"/>
      <w:numFmt w:val="lowerRoman"/>
      <w:lvlText w:val="%6."/>
      <w:lvlJc w:val="right"/>
      <w:pPr>
        <w:ind w:left="5033" w:hanging="180"/>
      </w:pPr>
    </w:lvl>
    <w:lvl w:ilvl="6" w:tplc="FFFFFFFF" w:tentative="1">
      <w:start w:val="1"/>
      <w:numFmt w:val="decimal"/>
      <w:lvlText w:val="%7."/>
      <w:lvlJc w:val="left"/>
      <w:pPr>
        <w:ind w:left="5753" w:hanging="360"/>
      </w:pPr>
    </w:lvl>
    <w:lvl w:ilvl="7" w:tplc="FFFFFFFF" w:tentative="1">
      <w:start w:val="1"/>
      <w:numFmt w:val="lowerLetter"/>
      <w:lvlText w:val="%8."/>
      <w:lvlJc w:val="left"/>
      <w:pPr>
        <w:ind w:left="6473" w:hanging="360"/>
      </w:pPr>
    </w:lvl>
    <w:lvl w:ilvl="8" w:tplc="FFFFFFFF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4" w15:restartNumberingAfterBreak="0">
    <w:nsid w:val="358D29E4"/>
    <w:multiLevelType w:val="hybridMultilevel"/>
    <w:tmpl w:val="E86E49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3D6E"/>
    <w:multiLevelType w:val="hybridMultilevel"/>
    <w:tmpl w:val="4F668A6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44240"/>
    <w:multiLevelType w:val="hybridMultilevel"/>
    <w:tmpl w:val="8FC26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F73DC"/>
    <w:multiLevelType w:val="multilevel"/>
    <w:tmpl w:val="BC1C06B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3935729A"/>
    <w:multiLevelType w:val="multilevel"/>
    <w:tmpl w:val="95B2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E58F0"/>
    <w:multiLevelType w:val="hybridMultilevel"/>
    <w:tmpl w:val="5BE4BC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5A9C725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469C"/>
    <w:multiLevelType w:val="hybridMultilevel"/>
    <w:tmpl w:val="6F6290D6"/>
    <w:lvl w:ilvl="0" w:tplc="6C78C0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425693"/>
    <w:multiLevelType w:val="hybridMultilevel"/>
    <w:tmpl w:val="E6587DB6"/>
    <w:lvl w:ilvl="0" w:tplc="080A0001">
      <w:start w:val="1"/>
      <w:numFmt w:val="bullet"/>
      <w:lvlText w:val=""/>
      <w:lvlJc w:val="left"/>
      <w:pPr>
        <w:ind w:left="71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7A89B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A121A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878A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3825D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48A8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8D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C8AE6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9E1B8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A12A34"/>
    <w:multiLevelType w:val="hybridMultilevel"/>
    <w:tmpl w:val="2DE4D4A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3BD"/>
    <w:multiLevelType w:val="hybridMultilevel"/>
    <w:tmpl w:val="092057B8"/>
    <w:lvl w:ilvl="0" w:tplc="93EEBE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5191C"/>
    <w:multiLevelType w:val="hybridMultilevel"/>
    <w:tmpl w:val="304C25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D587D"/>
    <w:multiLevelType w:val="hybridMultilevel"/>
    <w:tmpl w:val="E2265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E7922"/>
    <w:multiLevelType w:val="hybridMultilevel"/>
    <w:tmpl w:val="1D64E074"/>
    <w:lvl w:ilvl="0" w:tplc="84DA1ECA">
      <w:start w:val="1"/>
      <w:numFmt w:val="upperRoman"/>
      <w:lvlText w:val="%1."/>
      <w:lvlJc w:val="left"/>
      <w:pPr>
        <w:ind w:left="862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5BA2"/>
    <w:multiLevelType w:val="hybridMultilevel"/>
    <w:tmpl w:val="49048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D26EB"/>
    <w:multiLevelType w:val="hybridMultilevel"/>
    <w:tmpl w:val="86480D94"/>
    <w:lvl w:ilvl="0" w:tplc="340A0013">
      <w:start w:val="1"/>
      <w:numFmt w:val="upperRoman"/>
      <w:lvlText w:val="%1."/>
      <w:lvlJc w:val="right"/>
      <w:pPr>
        <w:ind w:left="1433" w:hanging="360"/>
      </w:pPr>
    </w:lvl>
    <w:lvl w:ilvl="1" w:tplc="340A0019" w:tentative="1">
      <w:start w:val="1"/>
      <w:numFmt w:val="lowerLetter"/>
      <w:lvlText w:val="%2."/>
      <w:lvlJc w:val="left"/>
      <w:pPr>
        <w:ind w:left="2153" w:hanging="360"/>
      </w:pPr>
    </w:lvl>
    <w:lvl w:ilvl="2" w:tplc="340A001B" w:tentative="1">
      <w:start w:val="1"/>
      <w:numFmt w:val="lowerRoman"/>
      <w:lvlText w:val="%3."/>
      <w:lvlJc w:val="right"/>
      <w:pPr>
        <w:ind w:left="2873" w:hanging="180"/>
      </w:pPr>
    </w:lvl>
    <w:lvl w:ilvl="3" w:tplc="340A000F" w:tentative="1">
      <w:start w:val="1"/>
      <w:numFmt w:val="decimal"/>
      <w:lvlText w:val="%4."/>
      <w:lvlJc w:val="left"/>
      <w:pPr>
        <w:ind w:left="3593" w:hanging="360"/>
      </w:pPr>
    </w:lvl>
    <w:lvl w:ilvl="4" w:tplc="340A0019" w:tentative="1">
      <w:start w:val="1"/>
      <w:numFmt w:val="lowerLetter"/>
      <w:lvlText w:val="%5."/>
      <w:lvlJc w:val="left"/>
      <w:pPr>
        <w:ind w:left="4313" w:hanging="360"/>
      </w:pPr>
    </w:lvl>
    <w:lvl w:ilvl="5" w:tplc="340A001B" w:tentative="1">
      <w:start w:val="1"/>
      <w:numFmt w:val="lowerRoman"/>
      <w:lvlText w:val="%6."/>
      <w:lvlJc w:val="right"/>
      <w:pPr>
        <w:ind w:left="5033" w:hanging="180"/>
      </w:pPr>
    </w:lvl>
    <w:lvl w:ilvl="6" w:tplc="340A000F" w:tentative="1">
      <w:start w:val="1"/>
      <w:numFmt w:val="decimal"/>
      <w:lvlText w:val="%7."/>
      <w:lvlJc w:val="left"/>
      <w:pPr>
        <w:ind w:left="5753" w:hanging="360"/>
      </w:pPr>
    </w:lvl>
    <w:lvl w:ilvl="7" w:tplc="340A0019" w:tentative="1">
      <w:start w:val="1"/>
      <w:numFmt w:val="lowerLetter"/>
      <w:lvlText w:val="%8."/>
      <w:lvlJc w:val="left"/>
      <w:pPr>
        <w:ind w:left="6473" w:hanging="360"/>
      </w:pPr>
    </w:lvl>
    <w:lvl w:ilvl="8" w:tplc="34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9" w15:restartNumberingAfterBreak="0">
    <w:nsid w:val="74484C51"/>
    <w:multiLevelType w:val="hybridMultilevel"/>
    <w:tmpl w:val="AC90992A"/>
    <w:lvl w:ilvl="0" w:tplc="6434B47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A4CCE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21EAC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724BA"/>
    <w:multiLevelType w:val="hybridMultilevel"/>
    <w:tmpl w:val="6958C26C"/>
    <w:lvl w:ilvl="0" w:tplc="DFDC93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3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8231C"/>
    <w:multiLevelType w:val="hybridMultilevel"/>
    <w:tmpl w:val="4E989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B0AFC"/>
    <w:multiLevelType w:val="hybridMultilevel"/>
    <w:tmpl w:val="19F40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704B0"/>
    <w:multiLevelType w:val="hybridMultilevel"/>
    <w:tmpl w:val="FBD27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1AD9"/>
    <w:multiLevelType w:val="hybridMultilevel"/>
    <w:tmpl w:val="BD70005A"/>
    <w:lvl w:ilvl="0" w:tplc="1D4428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351">
    <w:abstractNumId w:val="3"/>
  </w:num>
  <w:num w:numId="2" w16cid:durableId="842091830">
    <w:abstractNumId w:val="16"/>
  </w:num>
  <w:num w:numId="3" w16cid:durableId="763644836">
    <w:abstractNumId w:val="25"/>
  </w:num>
  <w:num w:numId="4" w16cid:durableId="79496326">
    <w:abstractNumId w:val="24"/>
  </w:num>
  <w:num w:numId="5" w16cid:durableId="177353815">
    <w:abstractNumId w:val="10"/>
  </w:num>
  <w:num w:numId="6" w16cid:durableId="2055275341">
    <w:abstractNumId w:val="34"/>
  </w:num>
  <w:num w:numId="7" w16cid:durableId="1529637899">
    <w:abstractNumId w:val="30"/>
  </w:num>
  <w:num w:numId="8" w16cid:durableId="340016055">
    <w:abstractNumId w:val="32"/>
  </w:num>
  <w:num w:numId="9" w16cid:durableId="123350447">
    <w:abstractNumId w:val="1"/>
  </w:num>
  <w:num w:numId="10" w16cid:durableId="439224964">
    <w:abstractNumId w:val="33"/>
  </w:num>
  <w:num w:numId="11" w16cid:durableId="516193564">
    <w:abstractNumId w:val="23"/>
  </w:num>
  <w:num w:numId="12" w16cid:durableId="1654026441">
    <w:abstractNumId w:val="13"/>
  </w:num>
  <w:num w:numId="13" w16cid:durableId="120079661">
    <w:abstractNumId w:val="15"/>
  </w:num>
  <w:num w:numId="14" w16cid:durableId="273437728">
    <w:abstractNumId w:val="12"/>
  </w:num>
  <w:num w:numId="15" w16cid:durableId="91584144">
    <w:abstractNumId w:val="8"/>
  </w:num>
  <w:num w:numId="16" w16cid:durableId="1568882756">
    <w:abstractNumId w:val="4"/>
  </w:num>
  <w:num w:numId="17" w16cid:durableId="70348278">
    <w:abstractNumId w:val="0"/>
  </w:num>
  <w:num w:numId="18" w16cid:durableId="1663582317">
    <w:abstractNumId w:val="26"/>
  </w:num>
  <w:num w:numId="19" w16cid:durableId="2014530075">
    <w:abstractNumId w:val="31"/>
  </w:num>
  <w:num w:numId="20" w16cid:durableId="371658998">
    <w:abstractNumId w:val="20"/>
  </w:num>
  <w:num w:numId="21" w16cid:durableId="833683561">
    <w:abstractNumId w:val="21"/>
  </w:num>
  <w:num w:numId="22" w16cid:durableId="1141965438">
    <w:abstractNumId w:val="6"/>
  </w:num>
  <w:num w:numId="23" w16cid:durableId="516970025">
    <w:abstractNumId w:val="17"/>
  </w:num>
  <w:num w:numId="24" w16cid:durableId="518812254">
    <w:abstractNumId w:val="7"/>
  </w:num>
  <w:num w:numId="25" w16cid:durableId="359162540">
    <w:abstractNumId w:val="35"/>
  </w:num>
  <w:num w:numId="26" w16cid:durableId="1240404763">
    <w:abstractNumId w:val="28"/>
  </w:num>
  <w:num w:numId="27" w16cid:durableId="1180705518">
    <w:abstractNumId w:val="5"/>
  </w:num>
  <w:num w:numId="28" w16cid:durableId="562836439">
    <w:abstractNumId w:val="9"/>
  </w:num>
  <w:num w:numId="29" w16cid:durableId="1831941913">
    <w:abstractNumId w:val="2"/>
  </w:num>
  <w:num w:numId="30" w16cid:durableId="1284532653">
    <w:abstractNumId w:val="27"/>
  </w:num>
  <w:num w:numId="31" w16cid:durableId="1088118066">
    <w:abstractNumId w:val="19"/>
  </w:num>
  <w:num w:numId="32" w16cid:durableId="1322192529">
    <w:abstractNumId w:val="29"/>
  </w:num>
  <w:num w:numId="33" w16cid:durableId="1787846619">
    <w:abstractNumId w:val="11"/>
  </w:num>
  <w:num w:numId="34" w16cid:durableId="1225796152">
    <w:abstractNumId w:val="36"/>
  </w:num>
  <w:num w:numId="35" w16cid:durableId="206796345">
    <w:abstractNumId w:val="18"/>
  </w:num>
  <w:num w:numId="36" w16cid:durableId="920525066">
    <w:abstractNumId w:val="22"/>
  </w:num>
  <w:num w:numId="37" w16cid:durableId="862786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32"/>
    <w:rsid w:val="00006C3F"/>
    <w:rsid w:val="000219DA"/>
    <w:rsid w:val="00060D43"/>
    <w:rsid w:val="000759D2"/>
    <w:rsid w:val="000911C4"/>
    <w:rsid w:val="000C0FAC"/>
    <w:rsid w:val="000C6588"/>
    <w:rsid w:val="000C6B68"/>
    <w:rsid w:val="000D4793"/>
    <w:rsid w:val="000E6F14"/>
    <w:rsid w:val="00102633"/>
    <w:rsid w:val="0011119E"/>
    <w:rsid w:val="00141BE5"/>
    <w:rsid w:val="00143239"/>
    <w:rsid w:val="00155087"/>
    <w:rsid w:val="00163EF3"/>
    <w:rsid w:val="001677BF"/>
    <w:rsid w:val="0017134A"/>
    <w:rsid w:val="001A6666"/>
    <w:rsid w:val="001A6BE2"/>
    <w:rsid w:val="001C6FCF"/>
    <w:rsid w:val="001D325A"/>
    <w:rsid w:val="001E1193"/>
    <w:rsid w:val="001F00E5"/>
    <w:rsid w:val="001F23A8"/>
    <w:rsid w:val="00207D3A"/>
    <w:rsid w:val="0022167D"/>
    <w:rsid w:val="002257F9"/>
    <w:rsid w:val="0022670B"/>
    <w:rsid w:val="00255427"/>
    <w:rsid w:val="002624E6"/>
    <w:rsid w:val="002727C9"/>
    <w:rsid w:val="002741B3"/>
    <w:rsid w:val="00290730"/>
    <w:rsid w:val="00291DA2"/>
    <w:rsid w:val="00295484"/>
    <w:rsid w:val="0034679E"/>
    <w:rsid w:val="00367B92"/>
    <w:rsid w:val="00370763"/>
    <w:rsid w:val="00385339"/>
    <w:rsid w:val="00395D2F"/>
    <w:rsid w:val="003C241A"/>
    <w:rsid w:val="003C6C0B"/>
    <w:rsid w:val="003E61B0"/>
    <w:rsid w:val="003F5244"/>
    <w:rsid w:val="00430305"/>
    <w:rsid w:val="00432772"/>
    <w:rsid w:val="0043427F"/>
    <w:rsid w:val="00435C32"/>
    <w:rsid w:val="004802E2"/>
    <w:rsid w:val="0048710C"/>
    <w:rsid w:val="004901AB"/>
    <w:rsid w:val="00490C81"/>
    <w:rsid w:val="004D7E11"/>
    <w:rsid w:val="004F0CCF"/>
    <w:rsid w:val="004F64FD"/>
    <w:rsid w:val="00501281"/>
    <w:rsid w:val="00520B31"/>
    <w:rsid w:val="0052211B"/>
    <w:rsid w:val="00531DEA"/>
    <w:rsid w:val="005352AC"/>
    <w:rsid w:val="00542CE4"/>
    <w:rsid w:val="00555225"/>
    <w:rsid w:val="0056266E"/>
    <w:rsid w:val="00583881"/>
    <w:rsid w:val="00584DBF"/>
    <w:rsid w:val="00593E15"/>
    <w:rsid w:val="005A6191"/>
    <w:rsid w:val="005A6E3C"/>
    <w:rsid w:val="005B0357"/>
    <w:rsid w:val="005B7A47"/>
    <w:rsid w:val="005D03BC"/>
    <w:rsid w:val="005F03F9"/>
    <w:rsid w:val="00606527"/>
    <w:rsid w:val="00615139"/>
    <w:rsid w:val="00622EDD"/>
    <w:rsid w:val="006256DD"/>
    <w:rsid w:val="00633121"/>
    <w:rsid w:val="0064344E"/>
    <w:rsid w:val="00654310"/>
    <w:rsid w:val="00654D1B"/>
    <w:rsid w:val="00662562"/>
    <w:rsid w:val="006675CA"/>
    <w:rsid w:val="00670643"/>
    <w:rsid w:val="00683A1C"/>
    <w:rsid w:val="006A32CB"/>
    <w:rsid w:val="006A7578"/>
    <w:rsid w:val="006B38A1"/>
    <w:rsid w:val="006D4384"/>
    <w:rsid w:val="006E1B9C"/>
    <w:rsid w:val="00711A3A"/>
    <w:rsid w:val="00714CCC"/>
    <w:rsid w:val="00733814"/>
    <w:rsid w:val="007355C9"/>
    <w:rsid w:val="00750B64"/>
    <w:rsid w:val="00755AFB"/>
    <w:rsid w:val="00764EC4"/>
    <w:rsid w:val="0076622D"/>
    <w:rsid w:val="00787487"/>
    <w:rsid w:val="007B2ACB"/>
    <w:rsid w:val="007B423C"/>
    <w:rsid w:val="007C051F"/>
    <w:rsid w:val="007C6D2C"/>
    <w:rsid w:val="007C736E"/>
    <w:rsid w:val="00812E47"/>
    <w:rsid w:val="008230B8"/>
    <w:rsid w:val="00826594"/>
    <w:rsid w:val="00827B36"/>
    <w:rsid w:val="00841B13"/>
    <w:rsid w:val="00862B29"/>
    <w:rsid w:val="008723A8"/>
    <w:rsid w:val="00872F3D"/>
    <w:rsid w:val="008814D3"/>
    <w:rsid w:val="008A273C"/>
    <w:rsid w:val="008B11A3"/>
    <w:rsid w:val="008B424C"/>
    <w:rsid w:val="008C3B32"/>
    <w:rsid w:val="008E33A4"/>
    <w:rsid w:val="008E344D"/>
    <w:rsid w:val="00915AD1"/>
    <w:rsid w:val="00921DDF"/>
    <w:rsid w:val="009246AB"/>
    <w:rsid w:val="009418BC"/>
    <w:rsid w:val="0095026D"/>
    <w:rsid w:val="00973F05"/>
    <w:rsid w:val="00976B5C"/>
    <w:rsid w:val="00976B91"/>
    <w:rsid w:val="00986F88"/>
    <w:rsid w:val="009A3881"/>
    <w:rsid w:val="009C6C91"/>
    <w:rsid w:val="009D2E40"/>
    <w:rsid w:val="009D4A4C"/>
    <w:rsid w:val="009D7ED9"/>
    <w:rsid w:val="009F4B25"/>
    <w:rsid w:val="00A20856"/>
    <w:rsid w:val="00A86004"/>
    <w:rsid w:val="00A94AC6"/>
    <w:rsid w:val="00AA619E"/>
    <w:rsid w:val="00AC21AD"/>
    <w:rsid w:val="00AE329A"/>
    <w:rsid w:val="00AE3E4D"/>
    <w:rsid w:val="00B02A96"/>
    <w:rsid w:val="00B06375"/>
    <w:rsid w:val="00B42765"/>
    <w:rsid w:val="00B80DCD"/>
    <w:rsid w:val="00B80F95"/>
    <w:rsid w:val="00BA4EA0"/>
    <w:rsid w:val="00BD7DF9"/>
    <w:rsid w:val="00BF1EFE"/>
    <w:rsid w:val="00BF3889"/>
    <w:rsid w:val="00C345A1"/>
    <w:rsid w:val="00C40535"/>
    <w:rsid w:val="00C609A7"/>
    <w:rsid w:val="00C725E5"/>
    <w:rsid w:val="00C80885"/>
    <w:rsid w:val="00C932C1"/>
    <w:rsid w:val="00C97C5C"/>
    <w:rsid w:val="00CC5FD8"/>
    <w:rsid w:val="00CF1057"/>
    <w:rsid w:val="00D16661"/>
    <w:rsid w:val="00D26B1A"/>
    <w:rsid w:val="00D37273"/>
    <w:rsid w:val="00D41098"/>
    <w:rsid w:val="00D41D09"/>
    <w:rsid w:val="00D54211"/>
    <w:rsid w:val="00D56974"/>
    <w:rsid w:val="00D64CC3"/>
    <w:rsid w:val="00D738CE"/>
    <w:rsid w:val="00D75661"/>
    <w:rsid w:val="00D773AF"/>
    <w:rsid w:val="00D84293"/>
    <w:rsid w:val="00D90887"/>
    <w:rsid w:val="00DA3C8E"/>
    <w:rsid w:val="00DA5728"/>
    <w:rsid w:val="00DA5770"/>
    <w:rsid w:val="00DB2E98"/>
    <w:rsid w:val="00DC3ECF"/>
    <w:rsid w:val="00DD3BB6"/>
    <w:rsid w:val="00DF2EFA"/>
    <w:rsid w:val="00E02737"/>
    <w:rsid w:val="00E05DCC"/>
    <w:rsid w:val="00E107DD"/>
    <w:rsid w:val="00E164BB"/>
    <w:rsid w:val="00E54C54"/>
    <w:rsid w:val="00E677A7"/>
    <w:rsid w:val="00E722E4"/>
    <w:rsid w:val="00E8059A"/>
    <w:rsid w:val="00E819AC"/>
    <w:rsid w:val="00E81AA9"/>
    <w:rsid w:val="00E821C8"/>
    <w:rsid w:val="00EA0D9F"/>
    <w:rsid w:val="00EA6F3D"/>
    <w:rsid w:val="00EE3131"/>
    <w:rsid w:val="00EE7BAF"/>
    <w:rsid w:val="00EF1EFA"/>
    <w:rsid w:val="00F1738D"/>
    <w:rsid w:val="00F51299"/>
    <w:rsid w:val="00F67556"/>
    <w:rsid w:val="00F875C9"/>
    <w:rsid w:val="00FB0E5C"/>
    <w:rsid w:val="00FC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852AD"/>
  <w15:chartTrackingRefBased/>
  <w15:docId w15:val="{600CCA84-6F36-48BF-81A7-60477CC7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3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3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3B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3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3B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3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3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3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B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3B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B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3B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3B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3B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3B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3B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3B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3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3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3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3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3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3B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3B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3B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3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3B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3B3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C3B32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3B32"/>
    <w:rPr>
      <w:rFonts w:eastAsiaTheme="minorEastAsia"/>
      <w:kern w:val="0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DA2"/>
  </w:style>
  <w:style w:type="paragraph" w:styleId="Piedepgina">
    <w:name w:val="footer"/>
    <w:basedOn w:val="Normal"/>
    <w:link w:val="Piedepgina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DA2"/>
  </w:style>
  <w:style w:type="paragraph" w:styleId="TDC1">
    <w:name w:val="toc 1"/>
    <w:basedOn w:val="Normal"/>
    <w:next w:val="Normal"/>
    <w:autoRedefine/>
    <w:uiPriority w:val="39"/>
    <w:unhideWhenUsed/>
    <w:rsid w:val="004F64FD"/>
    <w:pPr>
      <w:spacing w:after="100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4F64FD"/>
    <w:pPr>
      <w:spacing w:after="100"/>
      <w:ind w:left="220"/>
    </w:pPr>
    <w:rPr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4F64FD"/>
    <w:pPr>
      <w:spacing w:after="100"/>
      <w:ind w:left="440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4F64FD"/>
    <w:rPr>
      <w:color w:val="467886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819AC"/>
    <w:pPr>
      <w:spacing w:after="0" w:line="240" w:lineRule="auto"/>
    </w:pPr>
    <w:rPr>
      <w:rFonts w:eastAsia="Times New Roman"/>
      <w:kern w:val="0"/>
      <w:sz w:val="20"/>
      <w:szCs w:val="20"/>
      <w:lang w:eastAsia="es-CL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9AC"/>
    <w:rPr>
      <w:rFonts w:eastAsia="Times New Roman"/>
      <w:kern w:val="0"/>
      <w:sz w:val="20"/>
      <w:szCs w:val="20"/>
      <w:lang w:eastAsia="es-CL"/>
      <w14:ligatures w14:val="none"/>
    </w:rPr>
  </w:style>
  <w:style w:type="character" w:styleId="Refdenotaalpie">
    <w:name w:val="footnote reference"/>
    <w:aliases w:val="BVI fnr"/>
    <w:basedOn w:val="Fuentedeprrafopredeter"/>
    <w:uiPriority w:val="99"/>
    <w:semiHidden/>
    <w:unhideWhenUsed/>
    <w:rsid w:val="00E819AC"/>
    <w:rPr>
      <w:vertAlign w:val="superscript"/>
    </w:rPr>
  </w:style>
  <w:style w:type="table" w:styleId="Tablaconcuadrcula1clara-nfasis4">
    <w:name w:val="Grid Table 1 Light Accent 4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E819AC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E819AC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E819AC"/>
    <w:pPr>
      <w:spacing w:after="120" w:line="276" w:lineRule="auto"/>
    </w:pPr>
    <w:rPr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19AC"/>
    <w:rPr>
      <w:kern w:val="0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19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819A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819AC"/>
    <w:pPr>
      <w:spacing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19AC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9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9AC"/>
    <w:rPr>
      <w:b/>
      <w:bCs/>
      <w:sz w:val="20"/>
      <w:szCs w:val="20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819AC"/>
    <w:rPr>
      <w:color w:val="605E5C"/>
      <w:shd w:val="clear" w:color="auto" w:fill="E1DFDD"/>
    </w:rPr>
  </w:style>
  <w:style w:type="table" w:customStyle="1" w:styleId="TableGrid">
    <w:name w:val="TableGrid"/>
    <w:rsid w:val="00E819AC"/>
    <w:pPr>
      <w:spacing w:after="0" w:line="240" w:lineRule="auto"/>
    </w:pPr>
    <w:rPr>
      <w:rFonts w:eastAsiaTheme="minorEastAsia"/>
      <w:sz w:val="24"/>
      <w:szCs w:val="24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3-nfasis1">
    <w:name w:val="List Table 3 Accent 1"/>
    <w:basedOn w:val="Tablanormal"/>
    <w:uiPriority w:val="48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E819AC"/>
    <w:pPr>
      <w:spacing w:after="0" w:line="246" w:lineRule="auto"/>
      <w:ind w:right="379"/>
      <w:jc w:val="both"/>
    </w:pPr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descriptionChar">
    <w:name w:val="footnote description Char"/>
    <w:link w:val="footnotedescription"/>
    <w:rsid w:val="00E819AC"/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mark">
    <w:name w:val="footnote mark"/>
    <w:hidden/>
    <w:rsid w:val="00E819AC"/>
    <w:rPr>
      <w:rFonts w:ascii="Arial" w:eastAsia="Arial" w:hAnsi="Arial" w:cs="Arial"/>
      <w:color w:val="000000"/>
      <w:sz w:val="16"/>
      <w:vertAlign w:val="superscript"/>
    </w:rPr>
  </w:style>
  <w:style w:type="paragraph" w:styleId="Revisin">
    <w:name w:val="Revision"/>
    <w:hidden/>
    <w:uiPriority w:val="99"/>
    <w:semiHidden/>
    <w:rsid w:val="00E819AC"/>
    <w:pPr>
      <w:spacing w:after="0" w:line="240" w:lineRule="auto"/>
    </w:pPr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95026D"/>
    <w:rPr>
      <w:rFonts w:ascii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Normal"/>
    <w:rsid w:val="0043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Fuerte">
    <w:name w:val="Strong"/>
    <w:basedOn w:val="Fuentedeprrafopredeter"/>
    <w:uiPriority w:val="22"/>
    <w:qFormat/>
    <w:rsid w:val="00430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remaule.c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C871858D04EBCCA1EA71CCB5EDA" ma:contentTypeVersion="6" ma:contentTypeDescription="Crear nuevo documento." ma:contentTypeScope="" ma:versionID="a2fe53683b4579bb29bc937d214d4822">
  <xsd:schema xmlns:xsd="http://www.w3.org/2001/XMLSchema" xmlns:xs="http://www.w3.org/2001/XMLSchema" xmlns:p="http://schemas.microsoft.com/office/2006/metadata/properties" xmlns:ns3="790812b3-5734-4519-9e42-2f94caf620db" targetNamespace="http://schemas.microsoft.com/office/2006/metadata/properties" ma:root="true" ma:fieldsID="fce9a767bfdde04d68d82d8dcfabd5e2" ns3:_="">
    <xsd:import namespace="790812b3-5734-4519-9e42-2f94caf620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12b3-5734-4519-9e42-2f94caf62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812b3-5734-4519-9e42-2f94caf620db" xsi:nil="true"/>
  </documentManagement>
</p:properties>
</file>

<file path=customXml/itemProps1.xml><?xml version="1.0" encoding="utf-8"?>
<ds:datastoreItem xmlns:ds="http://schemas.openxmlformats.org/officeDocument/2006/customXml" ds:itemID="{1F2AA6B8-6F13-49CA-980A-5C16EC90D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61BFB-2CA3-43CF-B38C-0A0244808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812b3-5734-4519-9e42-2f94caf62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B9662-0DE7-4E0B-923C-C070808ED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FD37-DC53-4160-9544-12E8D4075014}">
  <ds:schemaRefs>
    <ds:schemaRef ds:uri="http://schemas.microsoft.com/office/2006/metadata/properties"/>
    <ds:schemaRef ds:uri="http://schemas.microsoft.com/office/infopath/2007/PartnerControls"/>
    <ds:schemaRef ds:uri="790812b3-5734-4519-9e42-2f94caf620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ía Fuentealba Araya</dc:creator>
  <cp:keywords/>
  <dc:description/>
  <cp:lastModifiedBy>Veronica Loreto Gonzalez Barrientos</cp:lastModifiedBy>
  <cp:revision>3</cp:revision>
  <cp:lastPrinted>2026-04-28T19:32:00Z</cp:lastPrinted>
  <dcterms:created xsi:type="dcterms:W3CDTF">2026-06-01T16:08:00Z</dcterms:created>
  <dcterms:modified xsi:type="dcterms:W3CDTF">2026-06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C871858D04EBCCA1EA71CCB5EDA</vt:lpwstr>
  </property>
</Properties>
</file>